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1B3" w:rsidRDefault="00280676" w:rsidP="00B00800">
      <w:pPr>
        <w:ind w:left="-1134" w:right="-739"/>
      </w:pPr>
      <w:r>
        <w:rPr>
          <w:noProof/>
          <w:lang w:eastAsia="ru-RU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601199" cy="9544050"/>
                <wp:effectExtent l="0" t="0" r="635" b="0"/>
                <wp:wrapSquare wrapText="bothSides"/>
                <wp:docPr id="179" name="Группа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199" cy="9544050"/>
                          <a:chOff x="0" y="-171450"/>
                          <a:chExt cx="9282097" cy="9544050"/>
                        </a:xfrm>
                      </wpg:grpSpPr>
                      <wpg:grpSp>
                        <wpg:cNvPr id="180" name="Группа 180"/>
                        <wpg:cNvGrpSpPr/>
                        <wpg:grpSpPr>
                          <a:xfrm>
                            <a:off x="0" y="-171450"/>
                            <a:ext cx="914400" cy="9544050"/>
                            <a:chOff x="0" y="-171450"/>
                            <a:chExt cx="914400" cy="9544050"/>
                          </a:xfrm>
                        </wpg:grpSpPr>
                        <wps:wsp>
                          <wps:cNvPr id="181" name="Прямоугольник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Прямоугольник 5"/>
                          <wps:cNvSpPr/>
                          <wps:spPr>
                            <a:xfrm>
                              <a:off x="66655" y="-171450"/>
                              <a:ext cx="828423" cy="7534274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Текстовое поле 185"/>
                        <wps:cNvSpPr txBox="1"/>
                        <wps:spPr>
                          <a:xfrm>
                            <a:off x="193293" y="-76200"/>
                            <a:ext cx="9088804" cy="7439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0676" w:rsidRPr="005D0B69" w:rsidRDefault="008C403A" w:rsidP="008C403A">
                              <w:pPr>
                                <w:pStyle w:val="a3"/>
                                <w:spacing w:before="0" w:line="240" w:lineRule="auto"/>
                                <w:jc w:val="both"/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00"/>
                                  <w:sz w:val="48"/>
                                  <w:szCs w:val="48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00"/>
                                  <w:sz w:val="48"/>
                                  <w:szCs w:val="48"/>
                                  <w:lang w:eastAsia="en-US"/>
                                </w:rPr>
                                <w:t xml:space="preserve">     </w:t>
                              </w:r>
                              <w:r w:rsidR="00280676" w:rsidRPr="005D0B69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00"/>
                                  <w:sz w:val="48"/>
                                  <w:szCs w:val="48"/>
                                  <w:lang w:eastAsia="en-US"/>
                                </w:rPr>
                                <w:t>ФИЛИАЛ БГУ «ЩОМЫСЛИЦА»</w:t>
                              </w:r>
                            </w:p>
                            <w:p w:rsidR="00CA548F" w:rsidRPr="005D0B69" w:rsidRDefault="008C403A" w:rsidP="008C403A">
                              <w:pPr>
                                <w:spacing w:line="240" w:lineRule="auto"/>
                                <w:jc w:val="both"/>
                                <w:rPr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  <w:t xml:space="preserve">                 </w:t>
                              </w:r>
                              <w:r w:rsidR="00CA548F" w:rsidRPr="005D0B69">
                                <w:rPr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  <w:t>ул. КУРЧАТОВА 7.</w:t>
                              </w:r>
                            </w:p>
                            <w:p w:rsidR="00CA548F" w:rsidRPr="005D0B69" w:rsidRDefault="00CA548F" w:rsidP="008C403A">
                              <w:pPr>
                                <w:spacing w:line="240" w:lineRule="auto"/>
                                <w:jc w:val="both"/>
                                <w:rPr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</w:pPr>
                              <w:r w:rsidRPr="005D0B69">
                                <w:rPr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  <w:t xml:space="preserve">30 АПРЕЛЯ 2021 </w:t>
                              </w:r>
                              <w:r w:rsidR="008C403A">
                                <w:rPr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  <w:t xml:space="preserve">    </w:t>
                              </w:r>
                              <w:r w:rsidRPr="005D0B69">
                                <w:rPr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  <w:t xml:space="preserve">   </w:t>
                              </w:r>
                              <w:r w:rsidR="008C403A">
                                <w:rPr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  <w:t xml:space="preserve">      </w:t>
                              </w:r>
                              <w:r w:rsidRPr="005D0B69">
                                <w:rPr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  <w:t xml:space="preserve">    1</w:t>
                              </w:r>
                              <w:r w:rsidR="008C403A">
                                <w:rPr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  <w:t>2</w:t>
                              </w:r>
                              <w:r w:rsidRPr="005D0B69">
                                <w:rPr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  <w:t>.00</w:t>
                              </w:r>
                            </w:p>
                            <w:p w:rsidR="00303AF6" w:rsidRDefault="008C403A" w:rsidP="008C403A">
                              <w:pPr>
                                <w:spacing w:line="240" w:lineRule="auto"/>
                                <w:jc w:val="both"/>
                                <w:rPr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  <w:t xml:space="preserve">              </w:t>
                              </w:r>
                              <w:r w:rsidR="00CA548F" w:rsidRPr="005D0B69">
                                <w:rPr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  <w:t>ОТКРЫТЫЙ ФЕСТИВАЛЬ</w:t>
                              </w:r>
                              <w:r>
                                <w:rPr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:rsidR="00CA548F" w:rsidRPr="005D0B69" w:rsidRDefault="008C403A" w:rsidP="008C403A">
                              <w:pPr>
                                <w:spacing w:line="240" w:lineRule="auto"/>
                                <w:jc w:val="both"/>
                                <w:rPr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  <w:t xml:space="preserve">           </w:t>
                              </w:r>
                              <w:r w:rsidR="00CA548F" w:rsidRPr="005D0B69">
                                <w:rPr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  <w:t>СКАНДИНАВСКОЙ ХОДЬБЫ</w:t>
                              </w:r>
                            </w:p>
                            <w:p w:rsidR="00CA548F" w:rsidRPr="005D0B69" w:rsidRDefault="00CA548F" w:rsidP="00C974EA">
                              <w:pPr>
                                <w:spacing w:line="240" w:lineRule="auto"/>
                                <w:rPr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</w:pPr>
                              <w:r w:rsidRPr="005D0B69">
                                <w:rPr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  <w:t>В ПРОГРАММЕ</w:t>
                              </w:r>
                            </w:p>
                            <w:p w:rsidR="008C403A" w:rsidRDefault="00C974EA" w:rsidP="00C974EA">
                              <w:pPr>
                                <w:spacing w:after="0" w:line="240" w:lineRule="auto"/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</w:pPr>
                              <w:r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 xml:space="preserve">09.00-11.00 – Регистрация и выдача </w:t>
                              </w:r>
                            </w:p>
                            <w:p w:rsidR="00C974EA" w:rsidRPr="008C403A" w:rsidRDefault="00C91EF7" w:rsidP="00C974EA">
                              <w:pPr>
                                <w:spacing w:after="0" w:line="240" w:lineRule="auto"/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>с</w:t>
                              </w:r>
                              <w:r w:rsidR="00C974EA"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>тартовых</w:t>
                              </w:r>
                              <w:r w:rsid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 w:rsidR="005D0B69"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 xml:space="preserve">номеров </w:t>
                              </w:r>
                              <w:r w:rsidR="00C974EA"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>на месте старта;</w:t>
                              </w:r>
                              <w:r w:rsidR="005D0B69"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</w:p>
                            <w:p w:rsidR="00C974EA" w:rsidRPr="008C403A" w:rsidRDefault="00C974EA" w:rsidP="00C974EA">
                              <w:pPr>
                                <w:spacing w:after="0" w:line="240" w:lineRule="auto"/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</w:pPr>
                              <w:r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>09.00 -11.20 – Ознакомление с трассой.</w:t>
                              </w:r>
                            </w:p>
                            <w:p w:rsidR="00C974EA" w:rsidRPr="008C403A" w:rsidRDefault="00C974EA" w:rsidP="00C974EA">
                              <w:pPr>
                                <w:spacing w:after="0" w:line="240" w:lineRule="auto"/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</w:pPr>
                              <w:r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>11.40 – Церемония открытия соревнований</w:t>
                              </w:r>
                              <w:r w:rsidR="005D0B69"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>. Разминка.</w:t>
                              </w:r>
                            </w:p>
                            <w:p w:rsidR="00C974EA" w:rsidRPr="008C403A" w:rsidRDefault="00C974EA" w:rsidP="00C974EA">
                              <w:pPr>
                                <w:spacing w:after="0" w:line="240" w:lineRule="auto"/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</w:pPr>
                              <w:r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>12.00 – Старт на дистанцию 5 км. (</w:t>
                              </w:r>
                              <w:r w:rsidR="005D0B69"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 xml:space="preserve">масс </w:t>
                              </w:r>
                              <w:r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>старт).</w:t>
                              </w:r>
                            </w:p>
                            <w:p w:rsidR="00C974EA" w:rsidRPr="008C403A" w:rsidRDefault="00C974EA" w:rsidP="00C974EA">
                              <w:pPr>
                                <w:spacing w:after="0" w:line="240" w:lineRule="auto"/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</w:pPr>
                              <w:r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>13.00 – Старт на дистанцию 2</w:t>
                              </w:r>
                              <w:r w:rsidR="00DA7603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>,</w:t>
                              </w:r>
                              <w:r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>5 км.</w:t>
                              </w:r>
                            </w:p>
                            <w:p w:rsidR="00C974EA" w:rsidRPr="008C403A" w:rsidRDefault="00C974EA" w:rsidP="00C974EA">
                              <w:pPr>
                                <w:spacing w:after="0" w:line="240" w:lineRule="auto"/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</w:pPr>
                              <w:r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>13.00 – Старт 1</w:t>
                              </w:r>
                              <w:r w:rsidR="00DA7603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>-х</w:t>
                              </w:r>
                              <w:r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 xml:space="preserve"> курсов. Стартовый интервал 10 минут.</w:t>
                              </w:r>
                            </w:p>
                            <w:p w:rsidR="00C974EA" w:rsidRPr="008C403A" w:rsidRDefault="00C974EA" w:rsidP="00C974EA">
                              <w:pPr>
                                <w:spacing w:after="0" w:line="240" w:lineRule="auto"/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</w:pPr>
                              <w:r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>13.10 – Старт 2</w:t>
                              </w:r>
                              <w:r w:rsidR="00DA7603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>-х</w:t>
                              </w:r>
                              <w:r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 xml:space="preserve"> курсов. Стартовый интервал 10 минут.</w:t>
                              </w:r>
                            </w:p>
                            <w:p w:rsidR="00C974EA" w:rsidRPr="008C403A" w:rsidRDefault="00C974EA" w:rsidP="00C974EA">
                              <w:pPr>
                                <w:spacing w:after="0" w:line="240" w:lineRule="auto"/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</w:pPr>
                              <w:r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>13.20 – Старт 3</w:t>
                              </w:r>
                              <w:r w:rsidR="00DA7603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 xml:space="preserve">-х </w:t>
                              </w:r>
                              <w:r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>курсов. Стартовый интервал 10 минут.</w:t>
                              </w:r>
                            </w:p>
                            <w:p w:rsidR="00211EF8" w:rsidRPr="008C403A" w:rsidRDefault="00C974EA" w:rsidP="00C974EA">
                              <w:pPr>
                                <w:spacing w:after="0" w:line="240" w:lineRule="auto"/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</w:pPr>
                              <w:r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>13.30 – Старт 4</w:t>
                              </w:r>
                              <w:bookmarkStart w:id="0" w:name="_GoBack"/>
                              <w:bookmarkEnd w:id="0"/>
                              <w:r w:rsidR="00DA7603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>-х</w:t>
                              </w:r>
                              <w:r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 xml:space="preserve"> курсов и другие команды. </w:t>
                              </w:r>
                            </w:p>
                            <w:p w:rsidR="00C974EA" w:rsidRPr="008C403A" w:rsidRDefault="00C974EA" w:rsidP="00C974EA">
                              <w:pPr>
                                <w:spacing w:after="0" w:line="240" w:lineRule="auto"/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</w:pPr>
                              <w:r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>Стартовый интервал 10 минут.</w:t>
                              </w:r>
                            </w:p>
                            <w:p w:rsidR="00C974EA" w:rsidRPr="008C403A" w:rsidRDefault="00C974EA" w:rsidP="00C974EA">
                              <w:pPr>
                                <w:spacing w:after="0" w:line="240" w:lineRule="auto"/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</w:pPr>
                              <w:r w:rsidRPr="008C403A">
                                <w:rPr>
                                  <w:b/>
                                  <w:color w:val="FFFF00"/>
                                  <w:sz w:val="38"/>
                                  <w:szCs w:val="38"/>
                                </w:rPr>
                                <w:t xml:space="preserve">14.30 -- Церемония награждения победителей и призеров. </w:t>
                              </w:r>
                            </w:p>
                            <w:p w:rsidR="008C403A" w:rsidRPr="008C403A" w:rsidRDefault="008C403A" w:rsidP="00C974EA">
                              <w:pPr>
                                <w:spacing w:after="0" w:line="240" w:lineRule="auto"/>
                                <w:rPr>
                                  <w:b/>
                                  <w:color w:val="FFFF00"/>
                                  <w:sz w:val="18"/>
                                  <w:szCs w:val="18"/>
                                </w:rPr>
                              </w:pPr>
                            </w:p>
                            <w:p w:rsidR="005D0B69" w:rsidRDefault="005D0B69" w:rsidP="005D0B69">
                              <w:pPr>
                                <w:spacing w:after="0" w:line="240" w:lineRule="auto"/>
                                <w:rPr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  <w:t>Тел: +</w:t>
                              </w:r>
                              <w:proofErr w:type="gramStart"/>
                              <w:r>
                                <w:rPr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  <w:t>375295747054  Людмила</w:t>
                              </w:r>
                              <w:proofErr w:type="gramEnd"/>
                              <w:r>
                                <w:rPr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  <w:t xml:space="preserve"> Аркадьевна </w:t>
                              </w:r>
                            </w:p>
                            <w:p w:rsidR="00CA548F" w:rsidRDefault="005D0B69" w:rsidP="005D0B69">
                              <w:pPr>
                                <w:spacing w:after="0" w:line="240" w:lineRule="auto"/>
                                <w:rPr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FF00"/>
                                  <w:sz w:val="40"/>
                                  <w:szCs w:val="40"/>
                                  <w:lang w:val="en-US"/>
                                </w:rPr>
                                <w:t>E</w:t>
                              </w:r>
                              <w:r w:rsidRPr="005D0B69">
                                <w:rPr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FFFF00"/>
                                  <w:sz w:val="40"/>
                                  <w:szCs w:val="40"/>
                                  <w:lang w:val="en-US"/>
                                </w:rPr>
                                <w:t>mail</w:t>
                              </w:r>
                              <w:r>
                                <w:rPr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  <w:t>:</w:t>
                              </w:r>
                              <w:r w:rsidRPr="005D0B69">
                                <w:rPr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hyperlink r:id="rId5" w:history="1">
                                <w:r w:rsidRPr="005D0B69">
                                  <w:rPr>
                                    <w:rStyle w:val="a4"/>
                                    <w:b/>
                                    <w:color w:val="FFFF00"/>
                                    <w:sz w:val="40"/>
                                    <w:szCs w:val="40"/>
                                    <w:lang w:val="en-US"/>
                                  </w:rPr>
                                  <w:t>Luchyno</w:t>
                                </w:r>
                                <w:r w:rsidRPr="005D0B69">
                                  <w:rPr>
                                    <w:rStyle w:val="a4"/>
                                    <w:b/>
                                    <w:color w:val="FFFF00"/>
                                    <w:sz w:val="40"/>
                                    <w:szCs w:val="40"/>
                                  </w:rPr>
                                  <w:t>@</w:t>
                                </w:r>
                                <w:r w:rsidRPr="005D0B69">
                                  <w:rPr>
                                    <w:rStyle w:val="a4"/>
                                    <w:b/>
                                    <w:color w:val="FFFF00"/>
                                    <w:sz w:val="40"/>
                                    <w:szCs w:val="40"/>
                                    <w:lang w:val="en-US"/>
                                  </w:rPr>
                                  <w:t>bsu</w:t>
                                </w:r>
                                <w:r w:rsidRPr="005D0B69">
                                  <w:rPr>
                                    <w:rStyle w:val="a4"/>
                                    <w:b/>
                                    <w:color w:val="FFFF00"/>
                                    <w:sz w:val="40"/>
                                    <w:szCs w:val="40"/>
                                  </w:rPr>
                                  <w:t>.</w:t>
                                </w:r>
                                <w:r w:rsidRPr="005D0B69">
                                  <w:rPr>
                                    <w:rStyle w:val="a4"/>
                                    <w:b/>
                                    <w:color w:val="FFFF00"/>
                                    <w:sz w:val="40"/>
                                    <w:szCs w:val="40"/>
                                    <w:lang w:val="en-US"/>
                                  </w:rPr>
                                  <w:t>by</w:t>
                                </w:r>
                              </w:hyperlink>
                              <w:r w:rsidRPr="005D0B69">
                                <w:rPr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  <w:t>для регистраци</w:t>
                              </w:r>
                              <w:r w:rsidR="008C403A">
                                <w:rPr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  <w:t>и</w:t>
                              </w:r>
                              <w:r w:rsidR="00211EF8">
                                <w:rPr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  <w:t>и</w:t>
                              </w:r>
                              <w:r w:rsidR="00211EF8">
                                <w:rPr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  <w:t>заявок</w:t>
                              </w:r>
                            </w:p>
                            <w:p w:rsidR="005D0B69" w:rsidRPr="005D0B69" w:rsidRDefault="005D0B69" w:rsidP="00CA548F">
                              <w:pPr>
                                <w:rPr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</w:pPr>
                            </w:p>
                            <w:p w:rsidR="00CA548F" w:rsidRPr="00CA548F" w:rsidRDefault="00CA548F" w:rsidP="00CA548F">
                              <w:pPr>
                                <w:jc w:val="center"/>
                                <w:rPr>
                                  <w:b/>
                                  <w:color w:val="FFFF00"/>
                                  <w:sz w:val="52"/>
                                  <w:szCs w:val="52"/>
                                </w:rPr>
                              </w:pPr>
                            </w:p>
                            <w:p w:rsidR="00280676" w:rsidRPr="00280676" w:rsidRDefault="00280676" w:rsidP="00280676"/>
                            <w:p w:rsidR="00280676" w:rsidRDefault="00280676" w:rsidP="00280676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9" o:spid="_x0000_s1026" style="position:absolute;left:0;text-align:left;margin-left:0;margin-top:0;width:756pt;height:751.5pt;z-index:251659264;mso-wrap-distance-left:36pt;mso-wrap-distance-right:36pt;mso-position-horizontal-relative:page;mso-position-vertical-relative:page;mso-width-relative:margin" coordorigin=",-1714" coordsize="92820,9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">
                <v:group id="Группа 180" o:spid="_x0000_s1027" style="position:absolute;top:-1714;width:9144;height:95440" coordorigin=",-1714" coordsize="9144,9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Прямоугольник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shape id="Прямоугольник 5" o:spid="_x0000_s1029" style="position:absolute;left:666;top:-1714;width:8284;height:75342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5b9bd5 [3204]" stroked="f" strokeweight="1pt">
                    <v:stroke joinstyle="miter"/>
                    <v:path arrowok="t" o:connecttype="custom" o:connectlocs="0,0;828423,0;556631,4276437;828423,7534274;0,7534274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85" o:spid="_x0000_s1030" type="#_x0000_t202" style="position:absolute;left:1932;top:-762;width:90888;height:7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:rsidR="00280676" w:rsidRPr="005D0B69" w:rsidRDefault="008C403A" w:rsidP="008C403A">
                        <w:pPr>
                          <w:pStyle w:val="a3"/>
                          <w:spacing w:before="0" w:line="240" w:lineRule="auto"/>
                          <w:jc w:val="both"/>
                          <w:rPr>
                            <w:rFonts w:asciiTheme="minorHAnsi" w:eastAsiaTheme="minorHAnsi" w:hAnsiTheme="minorHAnsi" w:cstheme="minorBidi"/>
                            <w:b/>
                            <w:color w:val="FFFF00"/>
                            <w:sz w:val="48"/>
                            <w:szCs w:val="48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FFFF00"/>
                            <w:sz w:val="48"/>
                            <w:szCs w:val="48"/>
                            <w:lang w:eastAsia="en-US"/>
                          </w:rPr>
                          <w:t xml:space="preserve">     </w:t>
                        </w:r>
                        <w:r w:rsidR="00280676" w:rsidRPr="005D0B69">
                          <w:rPr>
                            <w:rFonts w:asciiTheme="minorHAnsi" w:eastAsiaTheme="minorHAnsi" w:hAnsiTheme="minorHAnsi" w:cstheme="minorBidi"/>
                            <w:b/>
                            <w:color w:val="FFFF00"/>
                            <w:sz w:val="48"/>
                            <w:szCs w:val="48"/>
                            <w:lang w:eastAsia="en-US"/>
                          </w:rPr>
                          <w:t>ФИЛИАЛ БГУ «ЩОМЫСЛИЦА»</w:t>
                        </w:r>
                      </w:p>
                      <w:p w:rsidR="00CA548F" w:rsidRPr="005D0B69" w:rsidRDefault="008C403A" w:rsidP="008C403A">
                        <w:pPr>
                          <w:spacing w:line="240" w:lineRule="auto"/>
                          <w:jc w:val="both"/>
                          <w:rPr>
                            <w:b/>
                            <w:color w:val="FFFF0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FFFF00"/>
                            <w:sz w:val="48"/>
                            <w:szCs w:val="48"/>
                          </w:rPr>
                          <w:t xml:space="preserve">                 </w:t>
                        </w:r>
                        <w:r w:rsidR="00CA548F" w:rsidRPr="005D0B69">
                          <w:rPr>
                            <w:b/>
                            <w:color w:val="FFFF00"/>
                            <w:sz w:val="48"/>
                            <w:szCs w:val="48"/>
                          </w:rPr>
                          <w:t>ул. КУРЧАТОВА 7.</w:t>
                        </w:r>
                      </w:p>
                      <w:p w:rsidR="00CA548F" w:rsidRPr="005D0B69" w:rsidRDefault="00CA548F" w:rsidP="008C403A">
                        <w:pPr>
                          <w:spacing w:line="240" w:lineRule="auto"/>
                          <w:jc w:val="both"/>
                          <w:rPr>
                            <w:b/>
                            <w:color w:val="FFFF00"/>
                            <w:sz w:val="48"/>
                            <w:szCs w:val="48"/>
                          </w:rPr>
                        </w:pPr>
                        <w:r w:rsidRPr="005D0B69">
                          <w:rPr>
                            <w:b/>
                            <w:color w:val="FFFF00"/>
                            <w:sz w:val="48"/>
                            <w:szCs w:val="48"/>
                          </w:rPr>
                          <w:t xml:space="preserve">30 АПРЕЛЯ 2021 </w:t>
                        </w:r>
                        <w:r w:rsidR="008C403A">
                          <w:rPr>
                            <w:b/>
                            <w:color w:val="FFFF00"/>
                            <w:sz w:val="48"/>
                            <w:szCs w:val="48"/>
                          </w:rPr>
                          <w:t xml:space="preserve">    </w:t>
                        </w:r>
                        <w:r w:rsidRPr="005D0B69">
                          <w:rPr>
                            <w:b/>
                            <w:color w:val="FFFF00"/>
                            <w:sz w:val="48"/>
                            <w:szCs w:val="48"/>
                          </w:rPr>
                          <w:t xml:space="preserve">   </w:t>
                        </w:r>
                        <w:r w:rsidR="008C403A">
                          <w:rPr>
                            <w:b/>
                            <w:color w:val="FFFF00"/>
                            <w:sz w:val="48"/>
                            <w:szCs w:val="48"/>
                          </w:rPr>
                          <w:t xml:space="preserve">      </w:t>
                        </w:r>
                        <w:r w:rsidRPr="005D0B69">
                          <w:rPr>
                            <w:b/>
                            <w:color w:val="FFFF00"/>
                            <w:sz w:val="48"/>
                            <w:szCs w:val="48"/>
                          </w:rPr>
                          <w:t xml:space="preserve">    1</w:t>
                        </w:r>
                        <w:r w:rsidR="008C403A">
                          <w:rPr>
                            <w:b/>
                            <w:color w:val="FFFF00"/>
                            <w:sz w:val="48"/>
                            <w:szCs w:val="48"/>
                          </w:rPr>
                          <w:t>2</w:t>
                        </w:r>
                        <w:r w:rsidRPr="005D0B69">
                          <w:rPr>
                            <w:b/>
                            <w:color w:val="FFFF00"/>
                            <w:sz w:val="48"/>
                            <w:szCs w:val="48"/>
                          </w:rPr>
                          <w:t>.00</w:t>
                        </w:r>
                      </w:p>
                      <w:p w:rsidR="00303AF6" w:rsidRDefault="008C403A" w:rsidP="008C403A">
                        <w:pPr>
                          <w:spacing w:line="240" w:lineRule="auto"/>
                          <w:jc w:val="both"/>
                          <w:rPr>
                            <w:b/>
                            <w:color w:val="FFFF0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FFFF00"/>
                            <w:sz w:val="48"/>
                            <w:szCs w:val="48"/>
                          </w:rPr>
                          <w:t xml:space="preserve">              </w:t>
                        </w:r>
                        <w:r w:rsidR="00CA548F" w:rsidRPr="005D0B69">
                          <w:rPr>
                            <w:b/>
                            <w:color w:val="FFFF00"/>
                            <w:sz w:val="48"/>
                            <w:szCs w:val="48"/>
                          </w:rPr>
                          <w:t>ОТКРЫТЫЙ ФЕСТИВАЛЬ</w:t>
                        </w:r>
                        <w:r>
                          <w:rPr>
                            <w:b/>
                            <w:color w:val="FFFF00"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:rsidR="00CA548F" w:rsidRPr="005D0B69" w:rsidRDefault="008C403A" w:rsidP="008C403A">
                        <w:pPr>
                          <w:spacing w:line="240" w:lineRule="auto"/>
                          <w:jc w:val="both"/>
                          <w:rPr>
                            <w:b/>
                            <w:color w:val="FFFF0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FFFF00"/>
                            <w:sz w:val="48"/>
                            <w:szCs w:val="48"/>
                          </w:rPr>
                          <w:t xml:space="preserve">           </w:t>
                        </w:r>
                        <w:r w:rsidR="00CA548F" w:rsidRPr="005D0B69">
                          <w:rPr>
                            <w:b/>
                            <w:color w:val="FFFF00"/>
                            <w:sz w:val="48"/>
                            <w:szCs w:val="48"/>
                          </w:rPr>
                          <w:t>СКАНДИНАВСКОЙ ХОДЬБЫ</w:t>
                        </w:r>
                      </w:p>
                      <w:p w:rsidR="00CA548F" w:rsidRPr="005D0B69" w:rsidRDefault="00CA548F" w:rsidP="00C974EA">
                        <w:pPr>
                          <w:spacing w:line="240" w:lineRule="auto"/>
                          <w:rPr>
                            <w:b/>
                            <w:color w:val="FFFF00"/>
                            <w:sz w:val="48"/>
                            <w:szCs w:val="48"/>
                          </w:rPr>
                        </w:pPr>
                        <w:r w:rsidRPr="005D0B69">
                          <w:rPr>
                            <w:b/>
                            <w:color w:val="FFFF00"/>
                            <w:sz w:val="48"/>
                            <w:szCs w:val="48"/>
                          </w:rPr>
                          <w:t>В ПРОГРАММЕ</w:t>
                        </w:r>
                      </w:p>
                      <w:p w:rsidR="008C403A" w:rsidRDefault="00C974EA" w:rsidP="00C974EA">
                        <w:pPr>
                          <w:spacing w:after="0" w:line="240" w:lineRule="auto"/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</w:pPr>
                        <w:r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 xml:space="preserve">09.00-11.00 – Регистрация и выдача </w:t>
                        </w:r>
                      </w:p>
                      <w:p w:rsidR="00C974EA" w:rsidRPr="008C403A" w:rsidRDefault="00C91EF7" w:rsidP="00C974EA">
                        <w:pPr>
                          <w:spacing w:after="0" w:line="240" w:lineRule="auto"/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</w:pPr>
                        <w:r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>с</w:t>
                        </w:r>
                        <w:r w:rsidR="00C974EA"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>тартовых</w:t>
                        </w:r>
                        <w:r w:rsid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 xml:space="preserve"> </w:t>
                        </w:r>
                        <w:r w:rsidR="005D0B69"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 xml:space="preserve">номеров </w:t>
                        </w:r>
                        <w:r w:rsidR="00C974EA"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>на месте старта;</w:t>
                        </w:r>
                        <w:r w:rsidR="005D0B69"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 xml:space="preserve"> </w:t>
                        </w:r>
                      </w:p>
                      <w:p w:rsidR="00C974EA" w:rsidRPr="008C403A" w:rsidRDefault="00C974EA" w:rsidP="00C974EA">
                        <w:pPr>
                          <w:spacing w:after="0" w:line="240" w:lineRule="auto"/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</w:pPr>
                        <w:r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>09.00 -11.20 – Ознакомление с трассой.</w:t>
                        </w:r>
                      </w:p>
                      <w:p w:rsidR="00C974EA" w:rsidRPr="008C403A" w:rsidRDefault="00C974EA" w:rsidP="00C974EA">
                        <w:pPr>
                          <w:spacing w:after="0" w:line="240" w:lineRule="auto"/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</w:pPr>
                        <w:r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>11.40 – Церемония открытия соревнований</w:t>
                        </w:r>
                        <w:r w:rsidR="005D0B69"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>. Разминка.</w:t>
                        </w:r>
                      </w:p>
                      <w:p w:rsidR="00C974EA" w:rsidRPr="008C403A" w:rsidRDefault="00C974EA" w:rsidP="00C974EA">
                        <w:pPr>
                          <w:spacing w:after="0" w:line="240" w:lineRule="auto"/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</w:pPr>
                        <w:r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>12.00 – Старт на дистанцию 5 км. (</w:t>
                        </w:r>
                        <w:r w:rsidR="005D0B69"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 xml:space="preserve">масс </w:t>
                        </w:r>
                        <w:r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>старт).</w:t>
                        </w:r>
                      </w:p>
                      <w:p w:rsidR="00C974EA" w:rsidRPr="008C403A" w:rsidRDefault="00C974EA" w:rsidP="00C974EA">
                        <w:pPr>
                          <w:spacing w:after="0" w:line="240" w:lineRule="auto"/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</w:pPr>
                        <w:r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>13.00 – Старт на дистанцию 2</w:t>
                        </w:r>
                        <w:r w:rsidR="00DA7603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>,</w:t>
                        </w:r>
                        <w:r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>5 км.</w:t>
                        </w:r>
                      </w:p>
                      <w:p w:rsidR="00C974EA" w:rsidRPr="008C403A" w:rsidRDefault="00C974EA" w:rsidP="00C974EA">
                        <w:pPr>
                          <w:spacing w:after="0" w:line="240" w:lineRule="auto"/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</w:pPr>
                        <w:r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>13.00 – Старт 1</w:t>
                        </w:r>
                        <w:r w:rsidR="00DA7603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>-х</w:t>
                        </w:r>
                        <w:r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 xml:space="preserve"> курсов. Стартовый интервал 10 минут.</w:t>
                        </w:r>
                      </w:p>
                      <w:p w:rsidR="00C974EA" w:rsidRPr="008C403A" w:rsidRDefault="00C974EA" w:rsidP="00C974EA">
                        <w:pPr>
                          <w:spacing w:after="0" w:line="240" w:lineRule="auto"/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</w:pPr>
                        <w:r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>13.10 – Старт 2</w:t>
                        </w:r>
                        <w:r w:rsidR="00DA7603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>-х</w:t>
                        </w:r>
                        <w:r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 xml:space="preserve"> курсов. Стартовый интервал 10 минут.</w:t>
                        </w:r>
                      </w:p>
                      <w:p w:rsidR="00C974EA" w:rsidRPr="008C403A" w:rsidRDefault="00C974EA" w:rsidP="00C974EA">
                        <w:pPr>
                          <w:spacing w:after="0" w:line="240" w:lineRule="auto"/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</w:pPr>
                        <w:r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>13.20 – Старт 3</w:t>
                        </w:r>
                        <w:r w:rsidR="00DA7603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 xml:space="preserve">-х </w:t>
                        </w:r>
                        <w:r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>курсов. Стартовый интервал 10 минут.</w:t>
                        </w:r>
                      </w:p>
                      <w:p w:rsidR="00211EF8" w:rsidRPr="008C403A" w:rsidRDefault="00C974EA" w:rsidP="00C974EA">
                        <w:pPr>
                          <w:spacing w:after="0" w:line="240" w:lineRule="auto"/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</w:pPr>
                        <w:r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>13.30 – Старт 4</w:t>
                        </w:r>
                        <w:bookmarkStart w:id="1" w:name="_GoBack"/>
                        <w:bookmarkEnd w:id="1"/>
                        <w:r w:rsidR="00DA7603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>-х</w:t>
                        </w:r>
                        <w:r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 xml:space="preserve"> курсов и другие команды. </w:t>
                        </w:r>
                      </w:p>
                      <w:p w:rsidR="00C974EA" w:rsidRPr="008C403A" w:rsidRDefault="00C974EA" w:rsidP="00C974EA">
                        <w:pPr>
                          <w:spacing w:after="0" w:line="240" w:lineRule="auto"/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</w:pPr>
                        <w:r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>Стартовый интервал 10 минут.</w:t>
                        </w:r>
                      </w:p>
                      <w:p w:rsidR="00C974EA" w:rsidRPr="008C403A" w:rsidRDefault="00C974EA" w:rsidP="00C974EA">
                        <w:pPr>
                          <w:spacing w:after="0" w:line="240" w:lineRule="auto"/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</w:pPr>
                        <w:r w:rsidRPr="008C403A">
                          <w:rPr>
                            <w:b/>
                            <w:color w:val="FFFF00"/>
                            <w:sz w:val="38"/>
                            <w:szCs w:val="38"/>
                          </w:rPr>
                          <w:t xml:space="preserve">14.30 -- Церемония награждения победителей и призеров. </w:t>
                        </w:r>
                      </w:p>
                      <w:p w:rsidR="008C403A" w:rsidRPr="008C403A" w:rsidRDefault="008C403A" w:rsidP="00C974EA">
                        <w:pPr>
                          <w:spacing w:after="0" w:line="240" w:lineRule="auto"/>
                          <w:rPr>
                            <w:b/>
                            <w:color w:val="FFFF00"/>
                            <w:sz w:val="18"/>
                            <w:szCs w:val="18"/>
                          </w:rPr>
                        </w:pPr>
                      </w:p>
                      <w:p w:rsidR="005D0B69" w:rsidRDefault="005D0B69" w:rsidP="005D0B69">
                        <w:pPr>
                          <w:spacing w:after="0" w:line="240" w:lineRule="auto"/>
                          <w:rPr>
                            <w:b/>
                            <w:color w:val="FFFF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FF00"/>
                            <w:sz w:val="40"/>
                            <w:szCs w:val="40"/>
                          </w:rPr>
                          <w:t>Тел: +</w:t>
                        </w:r>
                        <w:proofErr w:type="gramStart"/>
                        <w:r>
                          <w:rPr>
                            <w:b/>
                            <w:color w:val="FFFF00"/>
                            <w:sz w:val="40"/>
                            <w:szCs w:val="40"/>
                          </w:rPr>
                          <w:t>375295747054  Людмила</w:t>
                        </w:r>
                        <w:proofErr w:type="gramEnd"/>
                        <w:r>
                          <w:rPr>
                            <w:b/>
                            <w:color w:val="FFFF00"/>
                            <w:sz w:val="40"/>
                            <w:szCs w:val="40"/>
                          </w:rPr>
                          <w:t xml:space="preserve"> Аркадьевна </w:t>
                        </w:r>
                      </w:p>
                      <w:p w:rsidR="00CA548F" w:rsidRDefault="005D0B69" w:rsidP="005D0B69">
                        <w:pPr>
                          <w:spacing w:after="0" w:line="240" w:lineRule="auto"/>
                          <w:rPr>
                            <w:b/>
                            <w:color w:val="FFFF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FF00"/>
                            <w:sz w:val="40"/>
                            <w:szCs w:val="40"/>
                            <w:lang w:val="en-US"/>
                          </w:rPr>
                          <w:t>E</w:t>
                        </w:r>
                        <w:r w:rsidRPr="005D0B69">
                          <w:rPr>
                            <w:b/>
                            <w:color w:val="FFFF00"/>
                            <w:sz w:val="40"/>
                            <w:szCs w:val="40"/>
                          </w:rPr>
                          <w:t>-</w:t>
                        </w:r>
                        <w:r>
                          <w:rPr>
                            <w:b/>
                            <w:color w:val="FFFF00"/>
                            <w:sz w:val="40"/>
                            <w:szCs w:val="40"/>
                            <w:lang w:val="en-US"/>
                          </w:rPr>
                          <w:t>mail</w:t>
                        </w:r>
                        <w:r>
                          <w:rPr>
                            <w:b/>
                            <w:color w:val="FFFF00"/>
                            <w:sz w:val="40"/>
                            <w:szCs w:val="40"/>
                          </w:rPr>
                          <w:t>:</w:t>
                        </w:r>
                        <w:r w:rsidRPr="005D0B69">
                          <w:rPr>
                            <w:b/>
                            <w:color w:val="FFFF00"/>
                            <w:sz w:val="40"/>
                            <w:szCs w:val="40"/>
                          </w:rPr>
                          <w:t xml:space="preserve"> </w:t>
                        </w:r>
                        <w:hyperlink r:id="rId6" w:history="1">
                          <w:r w:rsidRPr="005D0B69">
                            <w:rPr>
                              <w:rStyle w:val="a4"/>
                              <w:b/>
                              <w:color w:val="FFFF00"/>
                              <w:sz w:val="40"/>
                              <w:szCs w:val="40"/>
                              <w:lang w:val="en-US"/>
                            </w:rPr>
                            <w:t>Luchyno</w:t>
                          </w:r>
                          <w:r w:rsidRPr="005D0B69">
                            <w:rPr>
                              <w:rStyle w:val="a4"/>
                              <w:b/>
                              <w:color w:val="FFFF00"/>
                              <w:sz w:val="40"/>
                              <w:szCs w:val="40"/>
                            </w:rPr>
                            <w:t>@</w:t>
                          </w:r>
                          <w:r w:rsidRPr="005D0B69">
                            <w:rPr>
                              <w:rStyle w:val="a4"/>
                              <w:b/>
                              <w:color w:val="FFFF00"/>
                              <w:sz w:val="40"/>
                              <w:szCs w:val="40"/>
                              <w:lang w:val="en-US"/>
                            </w:rPr>
                            <w:t>bsu</w:t>
                          </w:r>
                          <w:r w:rsidRPr="005D0B69">
                            <w:rPr>
                              <w:rStyle w:val="a4"/>
                              <w:b/>
                              <w:color w:val="FFFF00"/>
                              <w:sz w:val="40"/>
                              <w:szCs w:val="40"/>
                            </w:rPr>
                            <w:t>.</w:t>
                          </w:r>
                          <w:r w:rsidRPr="005D0B69">
                            <w:rPr>
                              <w:rStyle w:val="a4"/>
                              <w:b/>
                              <w:color w:val="FFFF00"/>
                              <w:sz w:val="40"/>
                              <w:szCs w:val="40"/>
                              <w:lang w:val="en-US"/>
                            </w:rPr>
                            <w:t>by</w:t>
                          </w:r>
                        </w:hyperlink>
                        <w:r w:rsidRPr="005D0B69">
                          <w:rPr>
                            <w:b/>
                            <w:color w:val="FFFF00"/>
                            <w:sz w:val="40"/>
                            <w:szCs w:val="40"/>
                          </w:rPr>
                          <w:t xml:space="preserve">  </w:t>
                        </w:r>
                        <w:r>
                          <w:rPr>
                            <w:b/>
                            <w:color w:val="FFFF00"/>
                            <w:sz w:val="40"/>
                            <w:szCs w:val="40"/>
                          </w:rPr>
                          <w:t>для регистраци</w:t>
                        </w:r>
                        <w:r w:rsidR="008C403A">
                          <w:rPr>
                            <w:b/>
                            <w:color w:val="FFFF00"/>
                            <w:sz w:val="40"/>
                            <w:szCs w:val="40"/>
                          </w:rPr>
                          <w:t>и</w:t>
                        </w:r>
                        <w:r w:rsidR="00211EF8">
                          <w:rPr>
                            <w:b/>
                            <w:color w:val="FFFF00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40"/>
                            <w:szCs w:val="40"/>
                          </w:rPr>
                          <w:t>и</w:t>
                        </w:r>
                        <w:r w:rsidR="00211EF8">
                          <w:rPr>
                            <w:b/>
                            <w:color w:val="FFFF00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40"/>
                            <w:szCs w:val="40"/>
                          </w:rPr>
                          <w:t>заявок</w:t>
                        </w:r>
                      </w:p>
                      <w:p w:rsidR="005D0B69" w:rsidRPr="005D0B69" w:rsidRDefault="005D0B69" w:rsidP="00CA548F">
                        <w:pPr>
                          <w:rPr>
                            <w:b/>
                            <w:color w:val="FFFF00"/>
                            <w:sz w:val="40"/>
                            <w:szCs w:val="40"/>
                          </w:rPr>
                        </w:pPr>
                      </w:p>
                      <w:p w:rsidR="00CA548F" w:rsidRPr="00CA548F" w:rsidRDefault="00CA548F" w:rsidP="00CA548F">
                        <w:pPr>
                          <w:jc w:val="center"/>
                          <w:rPr>
                            <w:b/>
                            <w:color w:val="FFFF00"/>
                            <w:sz w:val="52"/>
                            <w:szCs w:val="52"/>
                          </w:rPr>
                        </w:pPr>
                      </w:p>
                      <w:p w:rsidR="00280676" w:rsidRPr="00280676" w:rsidRDefault="00280676" w:rsidP="00280676"/>
                      <w:p w:rsidR="00280676" w:rsidRDefault="00280676" w:rsidP="00280676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B00800">
        <w:rPr>
          <w:noProof/>
          <w:lang w:eastAsia="ru-RU"/>
        </w:rPr>
        <w:drawing>
          <wp:inline distT="0" distB="0" distL="0" distR="0">
            <wp:extent cx="10582188" cy="8042275"/>
            <wp:effectExtent l="152400" t="152400" r="353060" b="358775"/>
            <wp:docPr id="2" name="Рисунок 2" descr="C:\Users\Admin\Desktop\РАБОТА 2020\РЕЗУЛЬТАТЫ ЧР СХ\1783087112df339b49d0dab98b3eb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АБОТА 2020\РЕЗУЛЬТАТЫ ЧР СХ\1783087112df339b49d0dab98b3eb69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250" cy="8062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321B3" w:rsidSect="00B00800">
      <w:pgSz w:w="16838" w:h="11906" w:orient="landscape"/>
      <w:pgMar w:top="0" w:right="113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F2"/>
    <w:rsid w:val="0015446A"/>
    <w:rsid w:val="00211EF8"/>
    <w:rsid w:val="00280676"/>
    <w:rsid w:val="00303AF6"/>
    <w:rsid w:val="005D0B69"/>
    <w:rsid w:val="006460F2"/>
    <w:rsid w:val="008C403A"/>
    <w:rsid w:val="00B00800"/>
    <w:rsid w:val="00C91EF7"/>
    <w:rsid w:val="00C974EA"/>
    <w:rsid w:val="00CA548F"/>
    <w:rsid w:val="00DA7603"/>
    <w:rsid w:val="00E3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9901"/>
  <w15:chartTrackingRefBased/>
  <w15:docId w15:val="{1C33B8C8-F32C-44E7-9437-6546BF11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6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80676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5D0B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chyno@bsu.by" TargetMode="External"/><Relationship Id="rId5" Type="http://schemas.openxmlformats.org/officeDocument/2006/relationships/hyperlink" Target="mailto:Luchyno@bsu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558B-447C-4914-893C-4ACC1E3C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03-24T08:40:00Z</dcterms:created>
  <dcterms:modified xsi:type="dcterms:W3CDTF">2021-04-07T16:30:00Z</dcterms:modified>
</cp:coreProperties>
</file>